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B58AE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81383" wp14:editId="4B7149DA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28A9" w14:textId="77777777" w:rsidR="00BB3274" w:rsidRDefault="00BB3274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BB3274">
                              <w:rPr>
                                <w:rFonts w:ascii="Arial" w:hAnsi="Arial"/>
                              </w:rPr>
                              <w:t>Above-C</w:t>
                            </w:r>
                            <w:r>
                              <w:rPr>
                                <w:rFonts w:ascii="Arial" w:hAnsi="Arial"/>
                              </w:rPr>
                              <w:t>hest Pass</w:t>
                            </w:r>
                          </w:p>
                          <w:p w14:paraId="0934D036" w14:textId="77777777" w:rsidR="00BB3274" w:rsidRDefault="00BB3274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BB3274">
                              <w:rPr>
                                <w:rFonts w:ascii="Arial" w:hAnsi="Arial"/>
                              </w:rPr>
                              <w:t>Below-Chest Pass</w:t>
                            </w:r>
                          </w:p>
                          <w:p w14:paraId="4A2461E9" w14:textId="77777777" w:rsidR="00BB3274" w:rsidRDefault="00BB3274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BB3274">
                              <w:rPr>
                                <w:rFonts w:ascii="Arial" w:hAnsi="Arial"/>
                              </w:rPr>
                              <w:t>Control</w:t>
                            </w:r>
                          </w:p>
                          <w:p w14:paraId="70CD0D9F" w14:textId="77777777" w:rsidR="005A2C91" w:rsidRDefault="00BB3274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BB3274">
                              <w:rPr>
                                <w:rFonts w:ascii="Arial" w:hAnsi="Arial"/>
                              </w:rPr>
                              <w:t>Accuracy</w:t>
                            </w:r>
                          </w:p>
                          <w:p w14:paraId="05906EC6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944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tIqQIAAKQFAAAOAAAAZHJzL2Uyb0RvYy54bWysVE1v2zAMvQ/YfxB0T20Hcd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" filled="f" stroked="f">
                <v:textbox>
                  <w:txbxContent>
                    <w:p w14:paraId="7FD56EF4" w14:textId="77777777" w:rsidR="00BB3274" w:rsidRDefault="00BB3274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 w:rsidRPr="00BB3274">
                        <w:rPr>
                          <w:rFonts w:ascii="Arial" w:hAnsi="Arial"/>
                        </w:rPr>
                        <w:t>Above-C</w:t>
                      </w:r>
                      <w:r>
                        <w:rPr>
                          <w:rFonts w:ascii="Arial" w:hAnsi="Arial"/>
                        </w:rPr>
                        <w:t>hest Pass</w:t>
                      </w:r>
                    </w:p>
                    <w:p w14:paraId="098F3D58" w14:textId="77777777" w:rsidR="00BB3274" w:rsidRDefault="00BB3274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 w:rsidRPr="00BB3274">
                        <w:rPr>
                          <w:rFonts w:ascii="Arial" w:hAnsi="Arial"/>
                        </w:rPr>
                        <w:t>Below-Chest Pass</w:t>
                      </w:r>
                    </w:p>
                    <w:p w14:paraId="609C0021" w14:textId="77777777" w:rsidR="00BB3274" w:rsidRDefault="00BB3274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 w:rsidRPr="00BB3274">
                        <w:rPr>
                          <w:rFonts w:ascii="Arial" w:hAnsi="Arial"/>
                        </w:rPr>
                        <w:t>Control</w:t>
                      </w:r>
                    </w:p>
                    <w:p w14:paraId="0EC2E48A" w14:textId="1E54F241" w:rsidR="005A2C91" w:rsidRDefault="00BB3274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 w:rsidRPr="00BB3274">
                        <w:rPr>
                          <w:rFonts w:ascii="Arial" w:hAnsi="Arial"/>
                        </w:rPr>
                        <w:t>Accuracy</w:t>
                      </w:r>
                    </w:p>
                    <w:p w14:paraId="65C64D82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14:paraId="58260EA2" w14:textId="77777777" w:rsidR="00270390" w:rsidRDefault="00270390"/>
    <w:p w14:paraId="470C4DC5" w14:textId="77777777" w:rsidR="00270390" w:rsidRDefault="00270390"/>
    <w:p w14:paraId="3E104E24" w14:textId="77777777" w:rsidR="00270390" w:rsidRDefault="00BB327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B120D" wp14:editId="13605F1B">
                <wp:simplePos x="0" y="0"/>
                <wp:positionH relativeFrom="page">
                  <wp:posOffset>1828800</wp:posOffset>
                </wp:positionH>
                <wp:positionV relativeFrom="page">
                  <wp:posOffset>3683000</wp:posOffset>
                </wp:positionV>
                <wp:extent cx="5257800" cy="1348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5E3DF" w14:textId="77777777" w:rsidR="00BB3274" w:rsidRPr="005B2451" w:rsidRDefault="00BB3274" w:rsidP="00BB327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emonstrate below-chest &amp; above-chest passes.</w:t>
                            </w:r>
                          </w:p>
                          <w:p w14:paraId="7293B2B5" w14:textId="77777777" w:rsidR="00BB3274" w:rsidRPr="002E2F38" w:rsidRDefault="00BB3274" w:rsidP="00BB327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identify the components of skill-related fitness required for successful participation in Roundnet.</w:t>
                            </w:r>
                          </w:p>
                          <w:p w14:paraId="273BBBA6" w14:textId="77777777" w:rsidR="00A466E0" w:rsidRPr="002E2F38" w:rsidRDefault="00A466E0" w:rsidP="00A466E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ctively engage in all practice tasks in order to improve my ski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656CB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lated fitness.</w:t>
                            </w:r>
                          </w:p>
                          <w:p w14:paraId="399A8661" w14:textId="77777777" w:rsidR="005A2C91" w:rsidRPr="00912538" w:rsidRDefault="00A466E0" w:rsidP="00A466E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listen to feedback and use suggestions to improve my Roundnet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295B" id="Text Box 8" o:spid="_x0000_s1027" type="#_x0000_t202" style="position:absolute;margin-left:2in;margin-top:290pt;width:414pt;height:106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" filled="f" stroked="f">
                <v:textbox>
                  <w:txbxContent>
                    <w:p w14:paraId="18527E29" w14:textId="77777777" w:rsidR="00BB3274" w:rsidRPr="005B2451" w:rsidRDefault="00BB3274" w:rsidP="00BB3274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emonstrate below-chest &amp; above-chest passes.</w:t>
                      </w:r>
                    </w:p>
                    <w:p w14:paraId="3FA04ABE" w14:textId="77777777" w:rsidR="00BB3274" w:rsidRPr="002E2F38" w:rsidRDefault="00BB3274" w:rsidP="00BB3274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identify the components of skill-related fitness required for successful participation in Roundnet.</w:t>
                      </w:r>
                    </w:p>
                    <w:p w14:paraId="722622BF" w14:textId="77777777" w:rsidR="00A466E0" w:rsidRPr="002E2F38" w:rsidRDefault="00A466E0" w:rsidP="00A466E0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I will actively engage in all practice tasks in order to improve my ski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656CB7">
                        <w:rPr>
                          <w:rFonts w:ascii="Arial" w:hAnsi="Arial"/>
                          <w:sz w:val="22"/>
                          <w:szCs w:val="22"/>
                        </w:rPr>
                        <w:t>related fitness.</w:t>
                      </w:r>
                    </w:p>
                    <w:p w14:paraId="68AF8594" w14:textId="4AC50CF0" w:rsidR="005A2C91" w:rsidRPr="00912538" w:rsidRDefault="00A466E0" w:rsidP="00A466E0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listen to feedback and use suggestions to improve my Roundnet skil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D553D" wp14:editId="2D2BFB79">
                <wp:simplePos x="0" y="0"/>
                <wp:positionH relativeFrom="page">
                  <wp:posOffset>1828800</wp:posOffset>
                </wp:positionH>
                <wp:positionV relativeFrom="paragraph">
                  <wp:posOffset>771525</wp:posOffset>
                </wp:positionV>
                <wp:extent cx="51435" cy="6631940"/>
                <wp:effectExtent l="0" t="0" r="50165" b="482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66319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0071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9ED5" id="Straight Connector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in,60.75pt" to="148.05pt,5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" strokecolor="#a0071c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B239B" wp14:editId="4271B232">
                <wp:simplePos x="0" y="0"/>
                <wp:positionH relativeFrom="page">
                  <wp:posOffset>1828800</wp:posOffset>
                </wp:positionH>
                <wp:positionV relativeFrom="page">
                  <wp:posOffset>1833880</wp:posOffset>
                </wp:positionV>
                <wp:extent cx="5257800" cy="17424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EBEA8" w14:textId="77777777" w:rsidR="00BB3274" w:rsidRPr="00BB3274" w:rsidRDefault="00BB3274" w:rsidP="00BB327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BB327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3 [M7.6-8]: </w:t>
                            </w:r>
                            <w:r w:rsidRPr="00BB327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dentifies the components of skill-related fitness (6); Distinguishes between health-related and skill-related fitness (7); Compares and contrasts health-related fitness components (8).</w:t>
                            </w:r>
                          </w:p>
                          <w:p w14:paraId="75851350" w14:textId="77777777" w:rsidR="005A2C91" w:rsidRPr="00BB3274" w:rsidRDefault="00BB3274" w:rsidP="00BB327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B327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5 [M3.6-8]: </w:t>
                            </w:r>
                            <w:r w:rsidRPr="00BB327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ognizes individual challenges and copes in a positive way, such as extending effort, asking for help/feedback, and/or modifying the tasks (6); Generates positive strategies such as offering suggestions/assistance, leading/following others, and/or providing possible solutions when faced with a group challenge (7); Develops a plan of action and makes appropriate decisions based on that plan when faced with an individual challenge (8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7582" id="Text Box 7" o:spid="_x0000_s1028" type="#_x0000_t202" style="position:absolute;margin-left:2in;margin-top:144.4pt;width:414pt;height:13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" filled="f" stroked="f">
                <v:textbox>
                  <w:txbxContent>
                    <w:p w14:paraId="2270216A" w14:textId="77777777" w:rsidR="00BB3274" w:rsidRPr="00BB3274" w:rsidRDefault="00BB3274" w:rsidP="00BB327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BB327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3 [M7.6-8]: </w:t>
                      </w:r>
                      <w:r w:rsidRPr="00BB3274">
                        <w:rPr>
                          <w:rFonts w:ascii="Arial" w:hAnsi="Arial"/>
                          <w:sz w:val="22"/>
                          <w:szCs w:val="22"/>
                        </w:rPr>
                        <w:t>Identifies the components of skill-related fitness (6); Distinguishes between health-related and skill-related fitness (7); Compares and contrasts health-related fitness components (8).</w:t>
                      </w:r>
                    </w:p>
                    <w:p w14:paraId="716E44C7" w14:textId="6966FA5C" w:rsidR="005A2C91" w:rsidRPr="00BB3274" w:rsidRDefault="00BB3274" w:rsidP="00BB327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B327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5 [M3.6-8]: </w:t>
                      </w:r>
                      <w:r w:rsidRPr="00BB3274">
                        <w:rPr>
                          <w:rFonts w:ascii="Arial" w:hAnsi="Arial"/>
                          <w:sz w:val="22"/>
                          <w:szCs w:val="22"/>
                        </w:rPr>
                        <w:t>Recognizes individual challenges and copes in a positive way, such as extending effort, asking for help/feedback, and/or modifying the tasks (6); Generates positive strategies such as offering suggestions/assistance, leading/following others, and/or providing possible solutions when faced with a group challenge (7); Develops a plan of action and makes appropriate decisions based on that plan when faced with an individual challenge (8)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ECE0D8B" wp14:editId="61EA5E1E">
            <wp:simplePos x="0" y="0"/>
            <wp:positionH relativeFrom="page">
              <wp:posOffset>521335</wp:posOffset>
            </wp:positionH>
            <wp:positionV relativeFrom="page">
              <wp:posOffset>1831975</wp:posOffset>
            </wp:positionV>
            <wp:extent cx="1280160" cy="706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77298FD1" wp14:editId="107F4CD9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7EB3E77C" wp14:editId="56C48B43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9264" behindDoc="1" locked="0" layoutInCell="1" allowOverlap="1" wp14:anchorId="4D1F760F" wp14:editId="4B010CCB">
            <wp:simplePos x="0" y="0"/>
            <wp:positionH relativeFrom="page">
              <wp:posOffset>521335</wp:posOffset>
            </wp:positionH>
            <wp:positionV relativeFrom="page">
              <wp:posOffset>3566160</wp:posOffset>
            </wp:positionV>
            <wp:extent cx="1280160" cy="7723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49E71" wp14:editId="034F0E9A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4DD8F" w14:textId="77777777" w:rsidR="005A2C91" w:rsidRPr="003A6321" w:rsidRDefault="00BB3274" w:rsidP="0068001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pth of Knowledge Exit Slip created with activity debrief questions</w:t>
                            </w:r>
                          </w:p>
                          <w:p w14:paraId="3F44A565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F063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7OrQIAAK0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" filled="f" stroked="f">
                <v:textbox>
                  <w:txbxContent>
                    <w:p w14:paraId="06EC9B8B" w14:textId="477A78C7" w:rsidR="005A2C91" w:rsidRPr="003A6321" w:rsidRDefault="00BB3274" w:rsidP="0068001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pth of Knowledge Exit Slip created with activity debrief questions</w:t>
                      </w:r>
                    </w:p>
                    <w:p w14:paraId="3E17EA14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1292912D" w14:textId="77777777" w:rsidR="00270390" w:rsidRDefault="0039772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FCA3F" wp14:editId="2C2E8203">
                <wp:simplePos x="0" y="0"/>
                <wp:positionH relativeFrom="column">
                  <wp:posOffset>1422400</wp:posOffset>
                </wp:positionH>
                <wp:positionV relativeFrom="paragraph">
                  <wp:posOffset>7071995</wp:posOffset>
                </wp:positionV>
                <wp:extent cx="5144135" cy="12344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1D69" w14:textId="77777777" w:rsidR="00397722" w:rsidRDefault="00397722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help to reset the activity area for the next class and then complete the lesson exit slip prior to getting ready to leave class.</w:t>
                            </w:r>
                          </w:p>
                          <w:p w14:paraId="7D1A074E" w14:textId="77777777" w:rsidR="00397722" w:rsidRDefault="00397722" w:rsidP="0039772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972415" w14:textId="77777777" w:rsidR="00397722" w:rsidRPr="00397722" w:rsidRDefault="00397722" w:rsidP="0039772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72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it slip question</w:t>
                            </w:r>
                            <w:r w:rsidRPr="00397722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46D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n you d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lop a self-pa</w:t>
                            </w:r>
                            <w:r w:rsidR="003146D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sing practice plan to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o outside of class in order to improve </w:t>
                            </w:r>
                            <w:r w:rsidR="00732E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more component of skill-related fitness</w:t>
                            </w:r>
                            <w:r w:rsidR="00732E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?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ist at least 2 activities/drills along with the </w:t>
                            </w:r>
                            <w:r w:rsidR="003146D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ponent of fitness target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50376F" w14:textId="77777777" w:rsidR="00397722" w:rsidRDefault="00397722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6B7630" w14:textId="77777777" w:rsidR="00912538" w:rsidRPr="005C04A1" w:rsidRDefault="00E345AF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A1F99C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243E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30" type="#_x0000_t202" style="position:absolute;margin-left:112pt;margin-top:556.85pt;width:405.05pt;height:9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" filled="f" stroked="f">
                <v:textbox>
                  <w:txbxContent>
                    <w:p w14:paraId="2FA7D31D" w14:textId="77777777" w:rsidR="00397722" w:rsidRDefault="00397722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help to reset the activity area for the next class and then complete the lesson exit slip prior to getting ready to leave class.</w:t>
                      </w:r>
                    </w:p>
                    <w:p w14:paraId="2F0E1155" w14:textId="77777777" w:rsidR="00397722" w:rsidRDefault="00397722" w:rsidP="0039772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39EE97" w14:textId="33CA8499" w:rsidR="00397722" w:rsidRPr="00397722" w:rsidRDefault="00397722" w:rsidP="0039772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72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it slip question</w:t>
                      </w:r>
                      <w:r w:rsidRPr="00397722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: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146DA">
                        <w:rPr>
                          <w:rFonts w:ascii="Arial" w:hAnsi="Arial"/>
                          <w:sz w:val="22"/>
                          <w:szCs w:val="22"/>
                        </w:rPr>
                        <w:t>Can you d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>evelop a self-pa</w:t>
                      </w:r>
                      <w:r w:rsidR="003146DA">
                        <w:rPr>
                          <w:rFonts w:ascii="Arial" w:hAnsi="Arial"/>
                          <w:sz w:val="22"/>
                          <w:szCs w:val="22"/>
                        </w:rPr>
                        <w:t>ssing practice plan to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o outside of class in order to improve </w:t>
                      </w:r>
                      <w:r w:rsidR="00732E88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more component of skill-related fitness</w:t>
                      </w:r>
                      <w:r w:rsidR="00732E88">
                        <w:rPr>
                          <w:rFonts w:ascii="Arial" w:hAnsi="Arial"/>
                          <w:sz w:val="22"/>
                          <w:szCs w:val="22"/>
                        </w:rPr>
                        <w:t>?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ist at least 2 activities/drills along with the </w:t>
                      </w:r>
                      <w:r w:rsidR="003146DA">
                        <w:rPr>
                          <w:rFonts w:ascii="Arial" w:hAnsi="Arial"/>
                          <w:sz w:val="22"/>
                          <w:szCs w:val="22"/>
                        </w:rPr>
                        <w:t>component of fitness target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3BDD4201" w14:textId="77777777" w:rsidR="00397722" w:rsidRDefault="00397722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D9BDF3" w14:textId="792B71AF" w:rsidR="00912538" w:rsidRPr="005C04A1" w:rsidRDefault="00E345AF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58E638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E88F9" wp14:editId="6D197E96">
                <wp:simplePos x="0" y="0"/>
                <wp:positionH relativeFrom="column">
                  <wp:posOffset>1371600</wp:posOffset>
                </wp:positionH>
                <wp:positionV relativeFrom="paragraph">
                  <wp:posOffset>2931795</wp:posOffset>
                </wp:positionV>
                <wp:extent cx="2286000" cy="20853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8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2CBB" w14:textId="2A9ECD46" w:rsidR="005A2C91" w:rsidRDefault="00A466E0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ing a projector, screen, and device with internet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how class Spikeball</w:t>
                            </w:r>
                            <w:r w:rsidR="009D7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roduction Videos:</w:t>
                            </w:r>
                          </w:p>
                          <w:p w14:paraId="5E60D7F3" w14:textId="77777777" w:rsidR="00A466E0" w:rsidRPr="00A466E0" w:rsidRDefault="00D541D4" w:rsidP="00A466E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12" w:history="1">
                              <w:r w:rsidR="00A466E0" w:rsidRPr="00A466E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https://youtu.be/J8T5TIrHtzs</w:t>
                              </w:r>
                            </w:hyperlink>
                            <w:r w:rsidR="00A466E0" w:rsidRPr="00A466E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97332" w14:textId="77777777" w:rsidR="00A466E0" w:rsidRDefault="00D541D4" w:rsidP="00A466E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hyperlink r:id="rId13" w:history="1">
                              <w:r w:rsidR="00A466E0" w:rsidRPr="00A466E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https://youtu.be/UXPjH3uk0Bs</w:t>
                              </w:r>
                            </w:hyperlink>
                            <w:r w:rsidR="00A466E0" w:rsidRPr="00A466E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D530E9" w14:textId="77777777" w:rsidR="00397722" w:rsidRPr="00397722" w:rsidRDefault="00397722" w:rsidP="0039772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C23C21" w14:textId="77777777" w:rsidR="00397722" w:rsidRPr="00397722" w:rsidRDefault="00397722" w:rsidP="0039772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7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 below- and above-chest passes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H</w:t>
                            </w:r>
                            <w:r w:rsidRPr="003977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ghlight cues on cue charts.</w:t>
                            </w:r>
                          </w:p>
                          <w:p w14:paraId="3F897D87" w14:textId="77777777" w:rsidR="00397722" w:rsidRPr="00397722" w:rsidRDefault="00397722" w:rsidP="0039772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A17F15" w14:textId="77777777" w:rsidR="005A2C91" w:rsidRPr="00397722" w:rsidRDefault="00397722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7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mpts students to complete Self-Passing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88F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8" o:spid="_x0000_s1031" type="#_x0000_t202" style="position:absolute;margin-left:108pt;margin-top:230.85pt;width:180pt;height:16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" filled="f" stroked="f">
                <v:textbox>
                  <w:txbxContent>
                    <w:p w14:paraId="25202CBB" w14:textId="2A9ECD46" w:rsidR="005A2C91" w:rsidRDefault="00A466E0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ing a projector, screen, and device with internet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how class Spikeball</w:t>
                      </w:r>
                      <w:r w:rsidR="009D7FF1">
                        <w:rPr>
                          <w:rFonts w:ascii="Arial" w:hAnsi="Arial" w:cs="Arial"/>
                          <w:sz w:val="22"/>
                          <w:szCs w:val="22"/>
                        </w:rPr>
                        <w:t>®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roduction Videos:</w:t>
                      </w:r>
                    </w:p>
                    <w:p w14:paraId="5E60D7F3" w14:textId="77777777" w:rsidR="00A466E0" w:rsidRPr="00A466E0" w:rsidRDefault="00D541D4" w:rsidP="00A466E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hyperlink r:id="rId14" w:history="1">
                        <w:r w:rsidR="00A466E0" w:rsidRPr="00A466E0">
                          <w:rPr>
                            <w:rStyle w:val="Hyperlink"/>
                            <w:rFonts w:ascii="Arial" w:hAnsi="Arial" w:cs="Arial"/>
                            <w:sz w:val="20"/>
                            <w:szCs w:val="22"/>
                          </w:rPr>
                          <w:t>https://youtu.be/J8T5TIrHtzs</w:t>
                        </w:r>
                      </w:hyperlink>
                      <w:r w:rsidR="00A466E0" w:rsidRPr="00A466E0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497332" w14:textId="77777777" w:rsidR="00A466E0" w:rsidRDefault="00D541D4" w:rsidP="00A466E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hyperlink r:id="rId15" w:history="1">
                        <w:r w:rsidR="00A466E0" w:rsidRPr="00A466E0">
                          <w:rPr>
                            <w:rStyle w:val="Hyperlink"/>
                            <w:rFonts w:ascii="Arial" w:hAnsi="Arial" w:cs="Arial"/>
                            <w:sz w:val="20"/>
                            <w:szCs w:val="22"/>
                          </w:rPr>
                          <w:t>https://youtu.be/UXPjH3uk0Bs</w:t>
                        </w:r>
                      </w:hyperlink>
                      <w:r w:rsidR="00A466E0" w:rsidRPr="00A466E0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D530E9" w14:textId="77777777" w:rsidR="00397722" w:rsidRPr="00397722" w:rsidRDefault="00397722" w:rsidP="0039772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C23C21" w14:textId="77777777" w:rsidR="00397722" w:rsidRPr="00397722" w:rsidRDefault="00397722" w:rsidP="0039772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722"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 below- and above-chest passes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. H</w:t>
                      </w:r>
                      <w:r w:rsidRPr="00397722">
                        <w:rPr>
                          <w:rFonts w:ascii="Arial" w:hAnsi="Arial" w:cs="Arial"/>
                          <w:sz w:val="22"/>
                          <w:szCs w:val="22"/>
                        </w:rPr>
                        <w:t>ighlight cues on cue charts.</w:t>
                      </w:r>
                    </w:p>
                    <w:p w14:paraId="3F897D87" w14:textId="77777777" w:rsidR="00397722" w:rsidRPr="00397722" w:rsidRDefault="00397722" w:rsidP="0039772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A17F15" w14:textId="77777777" w:rsidR="005A2C91" w:rsidRPr="00397722" w:rsidRDefault="00397722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722">
                        <w:rPr>
                          <w:rFonts w:ascii="Arial" w:hAnsi="Arial" w:cs="Arial"/>
                          <w:sz w:val="22"/>
                          <w:szCs w:val="22"/>
                        </w:rPr>
                        <w:t>Prompts students to complete Self-Passing Challen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A414C" wp14:editId="3847BD61">
                <wp:simplePos x="0" y="0"/>
                <wp:positionH relativeFrom="column">
                  <wp:posOffset>1498600</wp:posOffset>
                </wp:positionH>
                <wp:positionV relativeFrom="paragraph">
                  <wp:posOffset>1024255</wp:posOffset>
                </wp:positionV>
                <wp:extent cx="2210435" cy="193802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4DB92" w14:textId="1E533FD0" w:rsidR="005A2C91" w:rsidRPr="0050595B" w:rsidRDefault="00A466E0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es are set up for 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f-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ing 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llenges. Spikeball</w:t>
                            </w:r>
                            <w:r w:rsidR="009D7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ts are to the side of the activity area. Students grouped </w:t>
                            </w:r>
                            <w:r w:rsidR="003977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4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set up for 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f-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ing 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llenge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enough personal space to complete Pic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Card warm-up activiti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3977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ss Challenge Cards and Cue Charts are displayed in Task Tent for each group.</w:t>
                            </w:r>
                          </w:p>
                          <w:p w14:paraId="09B84443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414C" id="Text_x0020_Box_x0020_17" o:spid="_x0000_s1032" type="#_x0000_t202" style="position:absolute;margin-left:118pt;margin-top:80.65pt;width:174.05pt;height:15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7Lm9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" filled="f" stroked="f">
                <v:textbox>
                  <w:txbxContent>
                    <w:p w14:paraId="2094DB92" w14:textId="1E533FD0" w:rsidR="005A2C91" w:rsidRPr="0050595B" w:rsidRDefault="00A466E0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es are set up for 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f-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ing 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llenges. Spikeball</w:t>
                      </w:r>
                      <w:r w:rsidR="009D7FF1">
                        <w:rPr>
                          <w:rFonts w:ascii="Arial" w:hAnsi="Arial" w:cs="Arial"/>
                          <w:sz w:val="22"/>
                          <w:szCs w:val="22"/>
                        </w:rPr>
                        <w:t>®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ts are to the side of the activity area. Students grouped </w:t>
                      </w:r>
                      <w:r w:rsidR="003977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4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set up for 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f-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ing 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llenge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 enough personal space to complete Pick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Card warm-up activities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3977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ss Challenge Cards and Cue Charts are displayed in Task Tent for each group.</w:t>
                      </w:r>
                    </w:p>
                    <w:p w14:paraId="09B84443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2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8F1A1" wp14:editId="2A9A7A97">
                <wp:simplePos x="0" y="0"/>
                <wp:positionH relativeFrom="column">
                  <wp:posOffset>3759200</wp:posOffset>
                </wp:positionH>
                <wp:positionV relativeFrom="paragraph">
                  <wp:posOffset>5014595</wp:posOffset>
                </wp:positionV>
                <wp:extent cx="977900" cy="20599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A5BC" w14:textId="77777777" w:rsidR="00912538" w:rsidRPr="00CF647C" w:rsidRDefault="00BB3274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ikeball Bounce &amp; C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A11" id="Text Box 23" o:spid="_x0000_s1033" type="#_x0000_t202" style="position:absolute;margin-left:296pt;margin-top:394.85pt;width:77pt;height:16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" filled="f" stroked="f">
                <v:textbox>
                  <w:txbxContent>
                    <w:p w14:paraId="371F8614" w14:textId="3732DC50" w:rsidR="00912538" w:rsidRPr="00CF647C" w:rsidRDefault="00BB3274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ikeball Bounce &amp; C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2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DC92D" wp14:editId="3FFB806A">
                <wp:simplePos x="0" y="0"/>
                <wp:positionH relativeFrom="column">
                  <wp:posOffset>3707765</wp:posOffset>
                </wp:positionH>
                <wp:positionV relativeFrom="paragraph">
                  <wp:posOffset>2957195</wp:posOffset>
                </wp:positionV>
                <wp:extent cx="1029335" cy="19799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8CD76" w14:textId="77777777" w:rsidR="005A2C91" w:rsidRPr="00CF647C" w:rsidRDefault="00BB3274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Pass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432" id="Text Box 22" o:spid="_x0000_s1034" type="#_x0000_t202" style="position:absolute;margin-left:291.95pt;margin-top:232.85pt;width:81.05pt;height:15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" filled="f" stroked="f">
                <v:textbox>
                  <w:txbxContent>
                    <w:p w14:paraId="433E1F33" w14:textId="5EE5CBDC" w:rsidR="005A2C91" w:rsidRPr="00CF647C" w:rsidRDefault="00BB3274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lf-Passing Challe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2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A3DC6" wp14:editId="22A0918C">
                <wp:simplePos x="0" y="0"/>
                <wp:positionH relativeFrom="column">
                  <wp:posOffset>1371600</wp:posOffset>
                </wp:positionH>
                <wp:positionV relativeFrom="paragraph">
                  <wp:posOffset>5014595</wp:posOffset>
                </wp:positionV>
                <wp:extent cx="2286000" cy="20599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23C9" w14:textId="713F5DA8" w:rsidR="005A2C91" w:rsidRPr="0050595B" w:rsidRDefault="00397722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ch group of 4 now picks up cones and replaces them with Spikeball</w:t>
                            </w:r>
                            <w:r w:rsidR="009D7F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ets and balls. Nets are spaced with enough room for safe participation. Demonstrate basic bounce and catch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E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mpt students t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ete all Bounce &amp; Catch Challenges.</w:t>
                            </w:r>
                          </w:p>
                          <w:p w14:paraId="6A918526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3DC6" id="Text_x0020_Box_x0020_19" o:spid="_x0000_s1035" type="#_x0000_t202" style="position:absolute;margin-left:108pt;margin-top:394.85pt;width:180pt;height:1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cXoNQCAAAa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" filled="f" stroked="f">
                <v:textbox>
                  <w:txbxContent>
                    <w:p w14:paraId="004823C9" w14:textId="713F5DA8" w:rsidR="005A2C91" w:rsidRPr="0050595B" w:rsidRDefault="00397722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ach group of 4 now picks up cones and replaces them with Spikeball</w:t>
                      </w:r>
                      <w:r w:rsidR="009D7FF1">
                        <w:rPr>
                          <w:rFonts w:ascii="Arial" w:hAnsi="Arial" w:cs="Arial"/>
                          <w:sz w:val="22"/>
                          <w:szCs w:val="22"/>
                        </w:rPr>
                        <w:t>®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ets and balls. Nets are spaced with enough room for safe participation. Demonstrate basic bounce and catch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32E88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mpt students t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ete all Bounce &amp; Catch Challenges.</w:t>
                      </w:r>
                    </w:p>
                    <w:p w14:paraId="6A918526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2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FC7FAE" wp14:editId="65BAE530">
                <wp:simplePos x="0" y="0"/>
                <wp:positionH relativeFrom="column">
                  <wp:posOffset>4914900</wp:posOffset>
                </wp:positionH>
                <wp:positionV relativeFrom="paragraph">
                  <wp:posOffset>5017135</wp:posOffset>
                </wp:positionV>
                <wp:extent cx="1764665" cy="2046605"/>
                <wp:effectExtent l="0" t="0" r="0" b="1079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4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5552" w14:textId="77777777" w:rsidR="00397722" w:rsidRPr="00397722" w:rsidRDefault="00397722" w:rsidP="0039772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9772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n you name &amp; describe each bounce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sed in this activity?</w:t>
                            </w:r>
                          </w:p>
                          <w:p w14:paraId="28FADE91" w14:textId="77777777" w:rsidR="00397722" w:rsidRPr="00397722" w:rsidRDefault="00397722" w:rsidP="0039772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9772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does the angle at which the ball is thrown affect the way it bounces off off </w:t>
                            </w:r>
                            <w:r w:rsidR="00732E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 net?</w:t>
                            </w:r>
                          </w:p>
                          <w:p w14:paraId="3B3927DC" w14:textId="77777777" w:rsidR="005A2C91" w:rsidRPr="005A2C91" w:rsidRDefault="00397722" w:rsidP="005A2C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9772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a person’s knowledge of each of these bounces related to their Roundnet performa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DDFB" id="Text_x0020_Box_x0020_26" o:spid="_x0000_s1036" type="#_x0000_t202" style="position:absolute;margin-left:387pt;margin-top:395.05pt;width:138.95pt;height:16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17UtMCAAAb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" filled="f" stroked="f">
                <v:textbox>
                  <w:txbxContent>
                    <w:p w14:paraId="777A259E" w14:textId="129642A1" w:rsidR="00397722" w:rsidRPr="00397722" w:rsidRDefault="00397722" w:rsidP="0039772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9772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an you name &amp; describe each bounce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sed in this activity?</w:t>
                      </w:r>
                    </w:p>
                    <w:p w14:paraId="240204AD" w14:textId="2C172C48" w:rsidR="00397722" w:rsidRPr="00397722" w:rsidRDefault="00397722" w:rsidP="0039772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9772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does the angle at which the ball is thrown affect the way it bounces off off </w:t>
                      </w:r>
                      <w:r w:rsidR="00732E88">
                        <w:rPr>
                          <w:rFonts w:ascii="Arial" w:hAnsi="Arial"/>
                          <w:sz w:val="22"/>
                          <w:szCs w:val="22"/>
                        </w:rPr>
                        <w:t>t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>he net?</w:t>
                      </w:r>
                    </w:p>
                    <w:p w14:paraId="492CA57F" w14:textId="2986DF93" w:rsidR="005A2C91" w:rsidRPr="005A2C91" w:rsidRDefault="00397722" w:rsidP="005A2C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9772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a person’s knowledge of each of these bounces related to their Roundnet performa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2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75E5E" wp14:editId="25EC26A0">
                <wp:simplePos x="0" y="0"/>
                <wp:positionH relativeFrom="column">
                  <wp:posOffset>4927600</wp:posOffset>
                </wp:positionH>
                <wp:positionV relativeFrom="paragraph">
                  <wp:posOffset>2944495</wp:posOffset>
                </wp:positionV>
                <wp:extent cx="1764665" cy="19583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F3BE" w14:textId="77777777" w:rsidR="00A466E0" w:rsidRPr="00397722" w:rsidRDefault="00A466E0" w:rsidP="00A466E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9772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are the components of skill-related fitness?</w:t>
                            </w:r>
                          </w:p>
                          <w:p w14:paraId="69947DB0" w14:textId="77777777" w:rsidR="00A466E0" w:rsidRPr="00397722" w:rsidRDefault="00A466E0" w:rsidP="00A466E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9772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39772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ich components affect Roundnet performance? Why? (provide evid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5276" id="Text Box 25" o:spid="_x0000_s1037" type="#_x0000_t202" style="position:absolute;margin-left:388pt;margin-top:231.85pt;width:138.95pt;height:15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" filled="f" stroked="f">
                <v:textbox>
                  <w:txbxContent>
                    <w:p w14:paraId="77298C87" w14:textId="77777777" w:rsidR="00A466E0" w:rsidRPr="00397722" w:rsidRDefault="00A466E0" w:rsidP="00A466E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9772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are the components of skill-related fitness?</w:t>
                      </w:r>
                    </w:p>
                    <w:p w14:paraId="10011F0B" w14:textId="77777777" w:rsidR="00A466E0" w:rsidRPr="00397722" w:rsidRDefault="00A466E0" w:rsidP="00A466E0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9772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39772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ich components affect Roundnet performance? Why? (provide evide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2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27FDE" wp14:editId="62406D3E">
                <wp:simplePos x="0" y="0"/>
                <wp:positionH relativeFrom="column">
                  <wp:posOffset>3759200</wp:posOffset>
                </wp:positionH>
                <wp:positionV relativeFrom="paragraph">
                  <wp:posOffset>1016635</wp:posOffset>
                </wp:positionV>
                <wp:extent cx="977900" cy="1825625"/>
                <wp:effectExtent l="0" t="0" r="0" b="317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82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FD82" w14:textId="77777777" w:rsidR="005A2C91" w:rsidRDefault="00BB3274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ck A Card</w:t>
                            </w:r>
                          </w:p>
                          <w:p w14:paraId="535A18AD" w14:textId="77777777" w:rsidR="00BB3274" w:rsidRPr="00CF647C" w:rsidRDefault="00BB3274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OPEN Instant Activit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03C7" id="Text Box 21" o:spid="_x0000_s1038" type="#_x0000_t202" style="position:absolute;margin-left:296pt;margin-top:80.05pt;width:77pt;height:14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" filled="f" stroked="f">
                <v:textbox>
                  <w:txbxContent>
                    <w:p w14:paraId="4745D52C" w14:textId="062E1480" w:rsidR="005A2C91" w:rsidRDefault="00BB3274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ck A Card</w:t>
                      </w:r>
                    </w:p>
                    <w:p w14:paraId="5806566A" w14:textId="30D52CDF" w:rsidR="00BB3274" w:rsidRPr="00CF647C" w:rsidRDefault="00BB3274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OPEN Instant Activiti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27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BDEA1" wp14:editId="4888B109">
                <wp:simplePos x="0" y="0"/>
                <wp:positionH relativeFrom="column">
                  <wp:posOffset>4927600</wp:posOffset>
                </wp:positionH>
                <wp:positionV relativeFrom="paragraph">
                  <wp:posOffset>1016635</wp:posOffset>
                </wp:positionV>
                <wp:extent cx="1638935" cy="183705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9A9F8" w14:textId="77777777" w:rsidR="005A2C91" w:rsidRPr="001A2007" w:rsidRDefault="00A466E0" w:rsidP="00A466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o will tell the class their favorite healthy food, along with what food group that food belongs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EF45" id="Text Box 24" o:spid="_x0000_s1039" type="#_x0000_t202" style="position:absolute;margin-left:388pt;margin-top:80.05pt;width:129.05pt;height:14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" filled="f" stroked="f">
                <v:textbox>
                  <w:txbxContent>
                    <w:p w14:paraId="368D30B4" w14:textId="22FC90A9" w:rsidR="005A2C91" w:rsidRPr="001A2007" w:rsidRDefault="00A466E0" w:rsidP="00A466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o will tell the class their favorite healthy food, along with what food group that food belongs 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3EFC8B59" wp14:editId="797AB071">
            <wp:simplePos x="0" y="0"/>
            <wp:positionH relativeFrom="margin">
              <wp:align>center</wp:align>
            </wp:positionH>
            <wp:positionV relativeFrom="page">
              <wp:posOffset>1353185</wp:posOffset>
            </wp:positionV>
            <wp:extent cx="6172777" cy="798830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77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0390" w:rsidSect="00933B4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pgNumType w:start="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BC83A" w14:textId="77777777" w:rsidR="00D541D4" w:rsidRDefault="00D541D4" w:rsidP="00B72686">
      <w:r>
        <w:separator/>
      </w:r>
    </w:p>
  </w:endnote>
  <w:endnote w:type="continuationSeparator" w:id="0">
    <w:p w14:paraId="29BE1B32" w14:textId="77777777" w:rsidR="00D541D4" w:rsidRDefault="00D541D4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1152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E5713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4AE1" w14:textId="77777777"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9D7FF1">
      <w:rPr>
        <w:rStyle w:val="PageNumber"/>
        <w:rFonts w:ascii="Arial" w:hAnsi="Arial" w:cs="Arial"/>
        <w:b/>
        <w:noProof/>
        <w:sz w:val="48"/>
        <w:szCs w:val="48"/>
      </w:rPr>
      <w:t>33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3D68882F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8CB4E" wp14:editId="2FDC3DDD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47762"/>
          <wp:effectExtent l="0" t="0" r="635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477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9101" w14:textId="77777777" w:rsidR="005A2C91" w:rsidRPr="00B84FD0" w:rsidRDefault="005A2C91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9D7FF1">
      <w:rPr>
        <w:rStyle w:val="PageNumber"/>
        <w:rFonts w:ascii="Arial" w:hAnsi="Arial" w:cs="Arial"/>
        <w:b/>
        <w:noProof/>
        <w:sz w:val="48"/>
        <w:szCs w:val="48"/>
      </w:rPr>
      <w:t>3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5461844A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8B982DC" wp14:editId="5FDE1ECB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47762"/>
          <wp:effectExtent l="0" t="0" r="635" b="1270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47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CADDA" w14:textId="77777777" w:rsidR="00D541D4" w:rsidRDefault="00D541D4" w:rsidP="00B72686">
      <w:r>
        <w:separator/>
      </w:r>
    </w:p>
  </w:footnote>
  <w:footnote w:type="continuationSeparator" w:id="0">
    <w:p w14:paraId="540E31D9" w14:textId="77777777" w:rsidR="00D541D4" w:rsidRDefault="00D541D4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DE31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7F2EE7" wp14:editId="4E374AAE">
          <wp:simplePos x="0" y="0"/>
          <wp:positionH relativeFrom="column">
            <wp:posOffset>276225</wp:posOffset>
          </wp:positionH>
          <wp:positionV relativeFrom="paragraph">
            <wp:posOffset>181</wp:posOffset>
          </wp:positionV>
          <wp:extent cx="6739588" cy="804636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588" cy="80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5002" w14:textId="77777777"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3E088D" wp14:editId="79DAC4B6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58" cy="1185206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118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B5B23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75pt;height:175pt" o:bullet="t">
        <v:imagedata r:id="rId1" o:title="Checkmark"/>
      </v:shape>
    </w:pict>
  </w:numPicBullet>
  <w:numPicBullet w:numPicBulletId="1">
    <w:pict>
      <v:shape w14:anchorId="1ECE0D8B" id="_x0000_i1098" type="#_x0000_t75" style="width:175pt;height:175pt" o:bullet="t">
        <v:imagedata r:id="rId2" o:title="P-1 Checkmark"/>
      </v:shape>
    </w:pict>
  </w:numPicBullet>
  <w:numPicBullet w:numPicBulletId="2">
    <w:pict>
      <v:shape w14:anchorId="77298FD1" id="_x0000_i1099" type="#_x0000_t75" style="width:176pt;height:176pt" o:bullet="t">
        <v:imagedata r:id="rId3" o:title="P-03-checkmark"/>
      </v:shape>
    </w:pict>
  </w:numPicBullet>
  <w:numPicBullet w:numPicBulletId="3">
    <w:pict>
      <v:shape w14:anchorId="7EB3E77C" id="_x0000_i1100" type="#_x0000_t75" style="width:175pt;height:175pt" o:bullet="t">
        <v:imagedata r:id="rId4" o:title="P-04-checkmark"/>
      </v:shape>
    </w:pict>
  </w:numPicBullet>
  <w:numPicBullet w:numPicBulletId="4">
    <w:pict>
      <v:shape w14:anchorId="4D1F760F" id="_x0000_i1101" type="#_x0000_t75" style="width:175pt;height:175pt" o:bullet="t">
        <v:imagedata r:id="rId5" o:title="P-08-checkmark"/>
      </v:shape>
    </w:pict>
  </w:numPicBullet>
  <w:numPicBullet w:numPicBulletId="5">
    <w:pict>
      <v:shape w14:anchorId="02549E71" id="_x0000_i1102" type="#_x0000_t75" style="width:175pt;height:175pt" o:bullet="t">
        <v:imagedata r:id="rId6" o:title="P-07-checkmark"/>
      </v:shape>
    </w:pict>
  </w:numPicBullet>
  <w:numPicBullet w:numPicBulletId="6">
    <w:pict>
      <v:shape id="_x0000_i1103" type="#_x0000_t75" style="width:175pt;height:175pt" o:bullet="t">
        <v:imagedata r:id="rId7" o:title="M-01-checkmark"/>
      </v:shape>
    </w:pict>
  </w:numPicBullet>
  <w:abstractNum w:abstractNumId="0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1F1E90"/>
    <w:multiLevelType w:val="hybridMultilevel"/>
    <w:tmpl w:val="709697D6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A0554"/>
    <w:multiLevelType w:val="hybridMultilevel"/>
    <w:tmpl w:val="FFDC28BA"/>
    <w:lvl w:ilvl="0" w:tplc="06AC47F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F5BEC"/>
    <w:multiLevelType w:val="hybridMultilevel"/>
    <w:tmpl w:val="6F1E51CC"/>
    <w:lvl w:ilvl="0" w:tplc="76D6672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8A0C45"/>
    <w:multiLevelType w:val="hybridMultilevel"/>
    <w:tmpl w:val="DB32BD64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D4422"/>
    <w:multiLevelType w:val="hybridMultilevel"/>
    <w:tmpl w:val="B128FF3E"/>
    <w:lvl w:ilvl="0" w:tplc="76D6672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030080"/>
    <w:multiLevelType w:val="hybridMultilevel"/>
    <w:tmpl w:val="DA802486"/>
    <w:lvl w:ilvl="0" w:tplc="1D8E137A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6A6EE3"/>
    <w:multiLevelType w:val="multilevel"/>
    <w:tmpl w:val="6FFA56E8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427FF0"/>
    <w:multiLevelType w:val="hybridMultilevel"/>
    <w:tmpl w:val="DD1E5048"/>
    <w:lvl w:ilvl="0" w:tplc="76D6672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F04B84"/>
    <w:multiLevelType w:val="hybridMultilevel"/>
    <w:tmpl w:val="8954EC60"/>
    <w:lvl w:ilvl="0" w:tplc="06AC47F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7">
    <w:nsid w:val="5EEE1292"/>
    <w:multiLevelType w:val="hybridMultilevel"/>
    <w:tmpl w:val="1C5C7050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2">
    <w:nsid w:val="72091BA4"/>
    <w:multiLevelType w:val="hybridMultilevel"/>
    <w:tmpl w:val="92A8BD6A"/>
    <w:lvl w:ilvl="0" w:tplc="EE70E96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D361A9"/>
    <w:multiLevelType w:val="hybridMultilevel"/>
    <w:tmpl w:val="D5DC0478"/>
    <w:lvl w:ilvl="0" w:tplc="06AC47F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C70C57"/>
    <w:multiLevelType w:val="hybridMultilevel"/>
    <w:tmpl w:val="292E0C8C"/>
    <w:lvl w:ilvl="0" w:tplc="76D6672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B32250"/>
    <w:multiLevelType w:val="hybridMultilevel"/>
    <w:tmpl w:val="42C4BAC4"/>
    <w:lvl w:ilvl="0" w:tplc="06AC47F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13"/>
  </w:num>
  <w:num w:numId="4">
    <w:abstractNumId w:val="40"/>
  </w:num>
  <w:num w:numId="5">
    <w:abstractNumId w:val="25"/>
  </w:num>
  <w:num w:numId="6">
    <w:abstractNumId w:val="32"/>
  </w:num>
  <w:num w:numId="7">
    <w:abstractNumId w:val="28"/>
  </w:num>
  <w:num w:numId="8">
    <w:abstractNumId w:val="19"/>
  </w:num>
  <w:num w:numId="9">
    <w:abstractNumId w:val="6"/>
  </w:num>
  <w:num w:numId="10">
    <w:abstractNumId w:val="22"/>
  </w:num>
  <w:num w:numId="11">
    <w:abstractNumId w:val="38"/>
  </w:num>
  <w:num w:numId="12">
    <w:abstractNumId w:val="21"/>
  </w:num>
  <w:num w:numId="13">
    <w:abstractNumId w:val="18"/>
  </w:num>
  <w:num w:numId="14">
    <w:abstractNumId w:val="5"/>
  </w:num>
  <w:num w:numId="15">
    <w:abstractNumId w:val="39"/>
  </w:num>
  <w:num w:numId="16">
    <w:abstractNumId w:val="17"/>
  </w:num>
  <w:num w:numId="17">
    <w:abstractNumId w:val="3"/>
  </w:num>
  <w:num w:numId="18">
    <w:abstractNumId w:val="43"/>
  </w:num>
  <w:num w:numId="19">
    <w:abstractNumId w:val="2"/>
  </w:num>
  <w:num w:numId="20">
    <w:abstractNumId w:val="35"/>
  </w:num>
  <w:num w:numId="21">
    <w:abstractNumId w:val="8"/>
  </w:num>
  <w:num w:numId="22">
    <w:abstractNumId w:val="10"/>
  </w:num>
  <w:num w:numId="23">
    <w:abstractNumId w:val="4"/>
  </w:num>
  <w:num w:numId="24">
    <w:abstractNumId w:val="16"/>
  </w:num>
  <w:num w:numId="25">
    <w:abstractNumId w:val="41"/>
  </w:num>
  <w:num w:numId="26">
    <w:abstractNumId w:val="36"/>
  </w:num>
  <w:num w:numId="27">
    <w:abstractNumId w:val="24"/>
  </w:num>
  <w:num w:numId="28">
    <w:abstractNumId w:val="31"/>
  </w:num>
  <w:num w:numId="29">
    <w:abstractNumId w:val="9"/>
  </w:num>
  <w:num w:numId="30">
    <w:abstractNumId w:val="33"/>
  </w:num>
  <w:num w:numId="31">
    <w:abstractNumId w:val="34"/>
  </w:num>
  <w:num w:numId="32">
    <w:abstractNumId w:val="20"/>
  </w:num>
  <w:num w:numId="33">
    <w:abstractNumId w:val="1"/>
  </w:num>
  <w:num w:numId="34">
    <w:abstractNumId w:val="0"/>
  </w:num>
  <w:num w:numId="35">
    <w:abstractNumId w:val="15"/>
  </w:num>
  <w:num w:numId="36">
    <w:abstractNumId w:val="27"/>
  </w:num>
  <w:num w:numId="37">
    <w:abstractNumId w:val="23"/>
  </w:num>
  <w:num w:numId="38">
    <w:abstractNumId w:val="7"/>
  </w:num>
  <w:num w:numId="39">
    <w:abstractNumId w:val="14"/>
  </w:num>
  <w:num w:numId="40">
    <w:abstractNumId w:val="37"/>
  </w:num>
  <w:num w:numId="41">
    <w:abstractNumId w:val="29"/>
  </w:num>
  <w:num w:numId="42">
    <w:abstractNumId w:val="47"/>
  </w:num>
  <w:num w:numId="43">
    <w:abstractNumId w:val="12"/>
  </w:num>
  <w:num w:numId="44">
    <w:abstractNumId w:val="30"/>
  </w:num>
  <w:num w:numId="45">
    <w:abstractNumId w:val="11"/>
  </w:num>
  <w:num w:numId="46">
    <w:abstractNumId w:val="48"/>
  </w:num>
  <w:num w:numId="47">
    <w:abstractNumId w:val="42"/>
  </w:num>
  <w:num w:numId="48">
    <w:abstractNumId w:val="4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WyNLUwNzGwMDI3sTRR0lEKTi0uzszPAykwrAUAxt66riwAAAA="/>
  </w:docVars>
  <w:rsids>
    <w:rsidRoot w:val="004955FF"/>
    <w:rsid w:val="0009570F"/>
    <w:rsid w:val="000A16C1"/>
    <w:rsid w:val="0013497C"/>
    <w:rsid w:val="00161689"/>
    <w:rsid w:val="001A2007"/>
    <w:rsid w:val="001B27D3"/>
    <w:rsid w:val="001D32D3"/>
    <w:rsid w:val="002457FA"/>
    <w:rsid w:val="00255E8C"/>
    <w:rsid w:val="00270390"/>
    <w:rsid w:val="00282F91"/>
    <w:rsid w:val="002A2B63"/>
    <w:rsid w:val="002A6DC8"/>
    <w:rsid w:val="002C0676"/>
    <w:rsid w:val="003146DA"/>
    <w:rsid w:val="003321A5"/>
    <w:rsid w:val="00397722"/>
    <w:rsid w:val="003A4102"/>
    <w:rsid w:val="003A6321"/>
    <w:rsid w:val="004138BB"/>
    <w:rsid w:val="00482E13"/>
    <w:rsid w:val="004955FF"/>
    <w:rsid w:val="004A18F2"/>
    <w:rsid w:val="0050595B"/>
    <w:rsid w:val="00562938"/>
    <w:rsid w:val="005A2C91"/>
    <w:rsid w:val="005C04A1"/>
    <w:rsid w:val="00646A62"/>
    <w:rsid w:val="00675EE1"/>
    <w:rsid w:val="00680011"/>
    <w:rsid w:val="006A0CFD"/>
    <w:rsid w:val="006C4FB4"/>
    <w:rsid w:val="006C542F"/>
    <w:rsid w:val="006D2CED"/>
    <w:rsid w:val="00732E88"/>
    <w:rsid w:val="00794312"/>
    <w:rsid w:val="007D2A5F"/>
    <w:rsid w:val="007F285B"/>
    <w:rsid w:val="0086205C"/>
    <w:rsid w:val="008837B2"/>
    <w:rsid w:val="008C3A27"/>
    <w:rsid w:val="008D44EC"/>
    <w:rsid w:val="00912538"/>
    <w:rsid w:val="00933B4F"/>
    <w:rsid w:val="009412DA"/>
    <w:rsid w:val="00952545"/>
    <w:rsid w:val="009A3C45"/>
    <w:rsid w:val="009C2A99"/>
    <w:rsid w:val="009D7FF1"/>
    <w:rsid w:val="00A072C6"/>
    <w:rsid w:val="00A442EF"/>
    <w:rsid w:val="00A466E0"/>
    <w:rsid w:val="00A85718"/>
    <w:rsid w:val="00A90FBE"/>
    <w:rsid w:val="00AE53F2"/>
    <w:rsid w:val="00B15113"/>
    <w:rsid w:val="00B703E7"/>
    <w:rsid w:val="00B72686"/>
    <w:rsid w:val="00B84FD0"/>
    <w:rsid w:val="00BB3274"/>
    <w:rsid w:val="00BC3F83"/>
    <w:rsid w:val="00BD2281"/>
    <w:rsid w:val="00C00A5E"/>
    <w:rsid w:val="00C51EAB"/>
    <w:rsid w:val="00C52E0A"/>
    <w:rsid w:val="00CF647C"/>
    <w:rsid w:val="00D330C1"/>
    <w:rsid w:val="00D376F9"/>
    <w:rsid w:val="00D541D4"/>
    <w:rsid w:val="00DC6E1E"/>
    <w:rsid w:val="00DC7382"/>
    <w:rsid w:val="00E01522"/>
    <w:rsid w:val="00E345AF"/>
    <w:rsid w:val="00EB0ADC"/>
    <w:rsid w:val="00EB4032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4E4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6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9.jpg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0.jpg"/><Relationship Id="rId11" Type="http://schemas.openxmlformats.org/officeDocument/2006/relationships/image" Target="media/image11.jpg"/><Relationship Id="rId12" Type="http://schemas.openxmlformats.org/officeDocument/2006/relationships/hyperlink" Target="https://youtu.be/J8T5TIrHtzs" TargetMode="External"/><Relationship Id="rId13" Type="http://schemas.openxmlformats.org/officeDocument/2006/relationships/hyperlink" Target="https://youtu.be/UXPjH3uk0Bs" TargetMode="External"/><Relationship Id="rId14" Type="http://schemas.openxmlformats.org/officeDocument/2006/relationships/hyperlink" Target="https://youtu.be/J8T5TIrHtzs" TargetMode="External"/><Relationship Id="rId15" Type="http://schemas.openxmlformats.org/officeDocument/2006/relationships/hyperlink" Target="https://youtu.be/UXPjH3uk0Bs" TargetMode="External"/><Relationship Id="rId16" Type="http://schemas.openxmlformats.org/officeDocument/2006/relationships/image" Target="media/image12.jp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660E0-85B7-8E46-A00A-BDF20DDF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4</cp:revision>
  <cp:lastPrinted>2015-01-19T19:47:00Z</cp:lastPrinted>
  <dcterms:created xsi:type="dcterms:W3CDTF">2015-12-23T09:00:00Z</dcterms:created>
  <dcterms:modified xsi:type="dcterms:W3CDTF">2015-12-24T00:00:00Z</dcterms:modified>
</cp:coreProperties>
</file>